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E6CAB">
            <w:pPr>
              <w:ind w:left="567" w:right="1453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263D25" w:rsidRDefault="00263D25" w:rsidP="00263D25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263D25">
              <w:rPr>
                <w:rFonts w:ascii="Calibri" w:hAnsi="Calibri"/>
                <w:i/>
              </w:rPr>
              <w:t>δια της Διεύθυνσης …..</w:t>
            </w:r>
            <w:r>
              <w:rPr>
                <w:rFonts w:ascii="Calibri" w:hAnsi="Calibri"/>
              </w:rPr>
              <w:t>)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C68" w:rsidRDefault="00EF6F5E" w:rsidP="000E6CA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5850">
              <w:rPr>
                <w:rFonts w:ascii="Calibri" w:hAnsi="Calibri"/>
                <w:sz w:val="22"/>
                <w:szCs w:val="22"/>
              </w:rPr>
              <w:t>τον ορισμό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μου 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σε θέση τακτικού ή αναπληρωματικού μέλους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στο 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="00E46E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CAB">
              <w:rPr>
                <w:rFonts w:ascii="Calibri" w:hAnsi="Calibri"/>
                <w:sz w:val="22"/>
                <w:szCs w:val="22"/>
              </w:rPr>
              <w:t>της Διεύθυνσης …………………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0E6CAB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ρέχουσα θ</w:t>
            </w:r>
            <w:r w:rsidR="00EF6F5E" w:rsidRPr="006419CD">
              <w:rPr>
                <w:rFonts w:ascii="Calibri" w:hAnsi="Calibri"/>
                <w:sz w:val="22"/>
                <w:szCs w:val="22"/>
              </w:rPr>
              <w:t xml:space="preserve">έση </w:t>
            </w:r>
            <w:r>
              <w:rPr>
                <w:rFonts w:ascii="Calibri" w:hAnsi="Calibri"/>
                <w:sz w:val="22"/>
                <w:szCs w:val="22"/>
              </w:rPr>
              <w:t>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6D0D3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6D0D3E">
              <w:rPr>
                <w:rFonts w:ascii="Calibri" w:hAnsi="Calibri" w:cs="Calibri"/>
                <w:sz w:val="22"/>
                <w:szCs w:val="22"/>
              </w:rPr>
              <w:t>5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6D0D3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E6CAB"/>
    <w:rsid w:val="00127C68"/>
    <w:rsid w:val="001445A2"/>
    <w:rsid w:val="0014583E"/>
    <w:rsid w:val="00203328"/>
    <w:rsid w:val="00260F61"/>
    <w:rsid w:val="00263D25"/>
    <w:rsid w:val="0027754B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64C6F"/>
    <w:rsid w:val="00675850"/>
    <w:rsid w:val="006B5218"/>
    <w:rsid w:val="006D0D3E"/>
    <w:rsid w:val="006D4F58"/>
    <w:rsid w:val="006E3DCE"/>
    <w:rsid w:val="0073601B"/>
    <w:rsid w:val="007A333F"/>
    <w:rsid w:val="007A4CC3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7598D"/>
    <w:rsid w:val="00DF048E"/>
    <w:rsid w:val="00E46E66"/>
    <w:rsid w:val="00E63E71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CCFF1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9CAA-915B-4B0D-BACE-3C644090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7</cp:revision>
  <cp:lastPrinted>2010-04-08T13:03:00Z</cp:lastPrinted>
  <dcterms:created xsi:type="dcterms:W3CDTF">2024-12-05T10:52:00Z</dcterms:created>
  <dcterms:modified xsi:type="dcterms:W3CDTF">2025-05-08T05:49:00Z</dcterms:modified>
</cp:coreProperties>
</file>